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2934" w14:textId="60E42CE4" w:rsidR="001E102B" w:rsidRPr="001E102B" w:rsidRDefault="001E102B" w:rsidP="001E102B">
      <w:pPr>
        <w:jc w:val="center"/>
        <w:rPr>
          <w:b/>
          <w:bCs/>
          <w:color w:val="0070C0"/>
          <w:sz w:val="32"/>
          <w:szCs w:val="32"/>
        </w:rPr>
      </w:pPr>
      <w:r w:rsidRPr="001E102B">
        <w:rPr>
          <w:rFonts w:ascii="Arial" w:hAnsi="Arial" w:cs="Arial"/>
          <w:b/>
          <w:bCs/>
          <w:color w:val="0070C0"/>
          <w:sz w:val="32"/>
          <w:szCs w:val="32"/>
          <w:shd w:val="clear" w:color="auto" w:fill="FFFFFF"/>
        </w:rPr>
        <w:t>Birzeit University</w:t>
      </w:r>
    </w:p>
    <w:p w14:paraId="4FB11033" w14:textId="2C9B1C18" w:rsidR="001E102B" w:rsidRPr="001E102B" w:rsidRDefault="001E102B" w:rsidP="001E102B">
      <w:pPr>
        <w:jc w:val="center"/>
        <w:rPr>
          <w:b/>
          <w:bCs/>
          <w:color w:val="0070C0"/>
          <w:sz w:val="32"/>
          <w:szCs w:val="32"/>
        </w:rPr>
      </w:pPr>
      <w:r w:rsidRPr="001E102B">
        <w:rPr>
          <w:b/>
          <w:bCs/>
          <w:color w:val="0070C0"/>
          <w:sz w:val="32"/>
          <w:szCs w:val="32"/>
        </w:rPr>
        <w:t>Computer Science Department</w:t>
      </w:r>
    </w:p>
    <w:p w14:paraId="77DD418D" w14:textId="55918275" w:rsidR="001E102B" w:rsidRPr="001E102B" w:rsidRDefault="001E102B" w:rsidP="001E102B">
      <w:pPr>
        <w:jc w:val="center"/>
        <w:rPr>
          <w:b/>
          <w:bCs/>
          <w:color w:val="0070C0"/>
          <w:sz w:val="32"/>
          <w:szCs w:val="32"/>
        </w:rPr>
      </w:pPr>
      <w:r w:rsidRPr="001E102B">
        <w:rPr>
          <w:b/>
          <w:bCs/>
          <w:color w:val="0070C0"/>
          <w:sz w:val="32"/>
          <w:szCs w:val="32"/>
        </w:rPr>
        <w:t xml:space="preserve">Linux OS </w:t>
      </w:r>
      <w:proofErr w:type="gramStart"/>
      <w:r w:rsidRPr="001E102B">
        <w:rPr>
          <w:b/>
          <w:bCs/>
          <w:color w:val="0070C0"/>
          <w:sz w:val="32"/>
          <w:szCs w:val="32"/>
        </w:rPr>
        <w:t>Laboratory  COMP</w:t>
      </w:r>
      <w:proofErr w:type="gramEnd"/>
      <w:r w:rsidRPr="001E102B">
        <w:rPr>
          <w:b/>
          <w:bCs/>
          <w:color w:val="0070C0"/>
          <w:sz w:val="32"/>
          <w:szCs w:val="32"/>
        </w:rPr>
        <w:t>311</w:t>
      </w:r>
    </w:p>
    <w:p w14:paraId="396CB7C1" w14:textId="77CA2238" w:rsidR="00BC3FC7" w:rsidRDefault="00A01234" w:rsidP="001E102B">
      <w:pPr>
        <w:jc w:val="center"/>
        <w:rPr>
          <w:b/>
          <w:bCs/>
          <w:color w:val="0070C0"/>
          <w:sz w:val="32"/>
          <w:szCs w:val="32"/>
        </w:rPr>
      </w:pPr>
      <w:r w:rsidRPr="001E102B">
        <w:rPr>
          <w:b/>
          <w:bCs/>
          <w:color w:val="0070C0"/>
          <w:sz w:val="32"/>
          <w:szCs w:val="32"/>
        </w:rPr>
        <w:t>Lab 4</w:t>
      </w:r>
    </w:p>
    <w:p w14:paraId="208FAF30" w14:textId="52DCF197" w:rsidR="001E102B" w:rsidRDefault="001E102B" w:rsidP="001E102B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Dr Hafez </w:t>
      </w:r>
      <w:proofErr w:type="spellStart"/>
      <w:r>
        <w:rPr>
          <w:b/>
          <w:bCs/>
          <w:color w:val="0070C0"/>
          <w:sz w:val="32"/>
          <w:szCs w:val="32"/>
        </w:rPr>
        <w:t>Barghothi</w:t>
      </w:r>
      <w:proofErr w:type="spellEnd"/>
    </w:p>
    <w:p w14:paraId="012D012E" w14:textId="4B0D5B5C" w:rsidR="001E102B" w:rsidRPr="001E102B" w:rsidRDefault="001E102B" w:rsidP="001E102B">
      <w:pPr>
        <w:rPr>
          <w:b/>
          <w:bCs/>
          <w:sz w:val="24"/>
          <w:szCs w:val="24"/>
        </w:rPr>
      </w:pPr>
      <w:r w:rsidRPr="001E102B">
        <w:rPr>
          <w:b/>
          <w:bCs/>
          <w:sz w:val="24"/>
          <w:szCs w:val="24"/>
        </w:rPr>
        <w:t xml:space="preserve">Mohammad </w:t>
      </w:r>
      <w:proofErr w:type="spellStart"/>
      <w:r w:rsidRPr="001E102B">
        <w:rPr>
          <w:b/>
          <w:bCs/>
          <w:sz w:val="24"/>
          <w:szCs w:val="24"/>
        </w:rPr>
        <w:t>Rjoub</w:t>
      </w:r>
      <w:proofErr w:type="spellEnd"/>
    </w:p>
    <w:p w14:paraId="5A76AE10" w14:textId="595637B6" w:rsidR="001E102B" w:rsidRPr="001E102B" w:rsidRDefault="001E102B" w:rsidP="001E102B">
      <w:pPr>
        <w:rPr>
          <w:b/>
          <w:bCs/>
          <w:sz w:val="24"/>
          <w:szCs w:val="24"/>
        </w:rPr>
      </w:pPr>
      <w:r w:rsidRPr="001E102B">
        <w:rPr>
          <w:b/>
          <w:bCs/>
          <w:sz w:val="24"/>
          <w:szCs w:val="24"/>
        </w:rPr>
        <w:t xml:space="preserve">1220929 </w:t>
      </w:r>
    </w:p>
    <w:p w14:paraId="31B76EDD" w14:textId="3BCA92D6" w:rsidR="00A01234" w:rsidRDefault="00A01234" w:rsidP="00BC3FC7">
      <w:r>
        <w:t>Create a directory called mode and move inside it (mkdir mode; cd mode). Create a file called myfile and a directory called mydir inside directory mode. Using the chmod command with relative mode, change the permissions on both myfile and mydir as follows:</w:t>
      </w:r>
    </w:p>
    <w:p w14:paraId="506F05BC" w14:textId="6029BC6F" w:rsidR="00A01234" w:rsidRDefault="00A01234" w:rsidP="00A01234">
      <w:r>
        <w:t xml:space="preserve"> rwxr_xrw_ commands= </w:t>
      </w:r>
      <w:r w:rsidRPr="00497B8E">
        <w:rPr>
          <w:b/>
          <w:bCs/>
          <w:u w:val="single"/>
        </w:rPr>
        <w:t>chmod u+</w:t>
      </w:r>
      <w:proofErr w:type="gramStart"/>
      <w:r w:rsidRPr="00497B8E">
        <w:rPr>
          <w:b/>
          <w:bCs/>
          <w:u w:val="single"/>
        </w:rPr>
        <w:t>x,g</w:t>
      </w:r>
      <w:proofErr w:type="gramEnd"/>
      <w:r w:rsidRPr="00497B8E">
        <w:rPr>
          <w:b/>
          <w:bCs/>
          <w:u w:val="single"/>
        </w:rPr>
        <w:t>+x,o+w myfile ; chmod o+w-x mydir</w:t>
      </w:r>
    </w:p>
    <w:p w14:paraId="680CB325" w14:textId="77C3C938" w:rsidR="00A01234" w:rsidRPr="00497B8E" w:rsidRDefault="00A01234" w:rsidP="00A01234">
      <w:pPr>
        <w:rPr>
          <w:b/>
          <w:bCs/>
        </w:rPr>
      </w:pPr>
      <w:r>
        <w:t xml:space="preserve"> r__rw____x commands= </w:t>
      </w:r>
      <w:r w:rsidRPr="00497B8E">
        <w:rPr>
          <w:b/>
          <w:bCs/>
          <w:u w:val="single"/>
        </w:rPr>
        <w:t>chmod u-</w:t>
      </w:r>
      <w:proofErr w:type="gramStart"/>
      <w:r w:rsidRPr="00497B8E">
        <w:rPr>
          <w:b/>
          <w:bCs/>
          <w:u w:val="single"/>
        </w:rPr>
        <w:t>wx,g</w:t>
      </w:r>
      <w:proofErr w:type="gramEnd"/>
      <w:r w:rsidRPr="00497B8E">
        <w:rPr>
          <w:b/>
          <w:bCs/>
          <w:u w:val="single"/>
        </w:rPr>
        <w:t xml:space="preserve">+w-x,o-rw+x </w:t>
      </w:r>
      <w:r w:rsidR="00503882" w:rsidRPr="00497B8E">
        <w:rPr>
          <w:b/>
          <w:bCs/>
          <w:u w:val="single"/>
        </w:rPr>
        <w:t>myfile ; chmod u-wx,g+w-x,o-rw+x mydir</w:t>
      </w:r>
    </w:p>
    <w:p w14:paraId="3AD09239" w14:textId="472B7F95" w:rsidR="00A01234" w:rsidRDefault="00A01234" w:rsidP="00BC3FC7">
      <w:r>
        <w:t>___rwx_wx commands=</w:t>
      </w:r>
      <w:r w:rsidR="00503882" w:rsidRPr="00503882">
        <w:t xml:space="preserve"> </w:t>
      </w:r>
      <w:r w:rsidR="00503882" w:rsidRPr="00497B8E">
        <w:rPr>
          <w:b/>
          <w:bCs/>
          <w:u w:val="single"/>
        </w:rPr>
        <w:t>chmod u-r,g+x,o+w myfile ; chmod u-r,g+x,o+w mydir</w:t>
      </w:r>
    </w:p>
    <w:p w14:paraId="1594AE50" w14:textId="77777777" w:rsidR="00880F83" w:rsidRDefault="001C7B73" w:rsidP="00BC3FC7">
      <w:r>
        <w:t xml:space="preserve">Using the chmod command with absolute mode, change the permissions on both myfile and mydir as follows: </w:t>
      </w:r>
    </w:p>
    <w:p w14:paraId="6C4FE31E" w14:textId="4FC8D4D5" w:rsidR="00880F83" w:rsidRDefault="001C7B73" w:rsidP="00880F83">
      <w:r>
        <w:t>rwxr_xrw_ commands</w:t>
      </w:r>
      <w:r w:rsidR="00880F83">
        <w:t xml:space="preserve">= </w:t>
      </w:r>
      <w:r w:rsidR="00880F83" w:rsidRPr="00497B8E">
        <w:rPr>
          <w:b/>
          <w:bCs/>
          <w:u w:val="single"/>
        </w:rPr>
        <w:t>chmod 756 myfile ; chmod 756 mydir</w:t>
      </w:r>
      <w:r w:rsidR="00880F83">
        <w:t xml:space="preserve"> </w:t>
      </w:r>
    </w:p>
    <w:p w14:paraId="00BDADF7" w14:textId="3B559D3B" w:rsidR="00880F83" w:rsidRDefault="001C7B73" w:rsidP="00BC3FC7">
      <w:r>
        <w:t>r__rw____x commands</w:t>
      </w:r>
      <w:r w:rsidR="00880F83">
        <w:t>=</w:t>
      </w:r>
      <w:r w:rsidR="00880F83" w:rsidRPr="00880F83">
        <w:t xml:space="preserve"> </w:t>
      </w:r>
      <w:r w:rsidR="00880F83" w:rsidRPr="00497B8E">
        <w:rPr>
          <w:b/>
          <w:bCs/>
          <w:u w:val="single"/>
        </w:rPr>
        <w:t>chmod 461 myfile ; chmod 461 mydir</w:t>
      </w:r>
    </w:p>
    <w:p w14:paraId="6ACA4786" w14:textId="23E33D0E" w:rsidR="001C7B73" w:rsidRDefault="001C7B73" w:rsidP="00BC3FC7">
      <w:r>
        <w:t>___rwx_wx commands=</w:t>
      </w:r>
      <w:r w:rsidR="00880F83" w:rsidRPr="00880F83">
        <w:t xml:space="preserve"> </w:t>
      </w:r>
      <w:r w:rsidR="00880F83" w:rsidRPr="00497B8E">
        <w:rPr>
          <w:b/>
          <w:bCs/>
          <w:u w:val="single"/>
        </w:rPr>
        <w:t>chmod 073 myfile ; chmod 073 mydir</w:t>
      </w:r>
    </w:p>
    <w:p w14:paraId="57F4E10C" w14:textId="77777777" w:rsidR="00880F83" w:rsidRDefault="00880F83" w:rsidP="00BC3FC7">
      <w:r>
        <w:t xml:space="preserve">Run the command: umask </w:t>
      </w:r>
    </w:p>
    <w:p w14:paraId="5FAA1208" w14:textId="137F5FE7" w:rsidR="00880F83" w:rsidRDefault="00880F83" w:rsidP="00BC3FC7">
      <w:r>
        <w:t xml:space="preserve">What number did you get: </w:t>
      </w:r>
      <w:r w:rsidRPr="00497B8E">
        <w:rPr>
          <w:b/>
          <w:bCs/>
          <w:u w:val="single"/>
        </w:rPr>
        <w:t>022</w:t>
      </w:r>
      <w:r w:rsidRPr="00C709A2">
        <w:rPr>
          <w:u w:val="single"/>
        </w:rPr>
        <w:t>.</w:t>
      </w:r>
    </w:p>
    <w:p w14:paraId="6E930DF0" w14:textId="00815FD0" w:rsidR="00880F83" w:rsidRDefault="00880F83" w:rsidP="00BC3FC7">
      <w:r>
        <w:t xml:space="preserve">what permissions would you get on files and directories after you run the command: umask 123 Expected permissions on a new file= </w:t>
      </w:r>
      <w:r w:rsidRPr="00497B8E">
        <w:rPr>
          <w:b/>
          <w:bCs/>
          <w:u w:val="single"/>
        </w:rPr>
        <w:t>-rw r</w:t>
      </w:r>
      <w:r w:rsidR="00C709A2" w:rsidRPr="00497B8E">
        <w:rPr>
          <w:b/>
          <w:bCs/>
          <w:u w:val="single"/>
        </w:rPr>
        <w:t xml:space="preserve">-- </w:t>
      </w:r>
      <w:r w:rsidRPr="00497B8E">
        <w:rPr>
          <w:b/>
          <w:bCs/>
          <w:u w:val="single"/>
        </w:rPr>
        <w:t>r--.</w:t>
      </w:r>
      <w:r w:rsidRPr="00497B8E">
        <w:rPr>
          <w:b/>
          <w:bCs/>
        </w:rPr>
        <w:t xml:space="preserve"> </w:t>
      </w:r>
    </w:p>
    <w:p w14:paraId="188EE302" w14:textId="5FC54FE5" w:rsidR="00880F83" w:rsidRDefault="00880F83" w:rsidP="00BC3FC7">
      <w:r>
        <w:t xml:space="preserve">Expected permissions on a new directory= </w:t>
      </w:r>
      <w:r w:rsidRPr="00497B8E">
        <w:rPr>
          <w:b/>
          <w:bCs/>
          <w:u w:val="single"/>
        </w:rPr>
        <w:t>-rw r-x r--.</w:t>
      </w:r>
    </w:p>
    <w:p w14:paraId="46945D3B" w14:textId="4A445DAD" w:rsidR="00C709A2" w:rsidRDefault="00C709A2" w:rsidP="00BC3FC7">
      <w:r>
        <w:t xml:space="preserve">Check to see if you understood how umask works by creating a new file and a new directory and checking the set permissions. Did you get it right? </w:t>
      </w:r>
      <w:r w:rsidRPr="00497B8E">
        <w:rPr>
          <w:b/>
          <w:bCs/>
          <w:u w:val="single"/>
        </w:rPr>
        <w:t>Yes</w:t>
      </w:r>
      <w:r>
        <w:t xml:space="preserve">. </w:t>
      </w:r>
    </w:p>
    <w:p w14:paraId="2F96F75C" w14:textId="3865A5D3" w:rsidR="00C709A2" w:rsidRDefault="00C709A2" w:rsidP="00BC3FC7">
      <w:r>
        <w:t xml:space="preserve">What permissions would you expect after the command: umask 625 is executed. Try it to see the results. Did it work? </w:t>
      </w:r>
      <w:r w:rsidR="00F754E6" w:rsidRPr="00497B8E">
        <w:rPr>
          <w:b/>
          <w:bCs/>
          <w:u w:val="single"/>
        </w:rPr>
        <w:t>yes</w:t>
      </w:r>
      <w:r>
        <w:t>.</w:t>
      </w:r>
    </w:p>
    <w:p w14:paraId="3B34BE68" w14:textId="059589E2" w:rsidR="00F754E6" w:rsidRDefault="00F754E6" w:rsidP="00BC3FC7">
      <w:r>
        <w:t xml:space="preserve">If you want a newly created directory to have the permissions rwxr___wx what umask command would you run: </w:t>
      </w:r>
      <w:r w:rsidRPr="00497B8E">
        <w:rPr>
          <w:b/>
          <w:bCs/>
          <w:u w:val="single"/>
        </w:rPr>
        <w:t>umask 034</w:t>
      </w:r>
      <w:r>
        <w:t xml:space="preserve">. Try it. Did it work? </w:t>
      </w:r>
      <w:r w:rsidRPr="00497B8E">
        <w:rPr>
          <w:b/>
          <w:bCs/>
          <w:u w:val="single"/>
        </w:rPr>
        <w:t>Yes</w:t>
      </w:r>
      <w:r>
        <w:t>.</w:t>
      </w:r>
    </w:p>
    <w:p w14:paraId="62275432" w14:textId="1418EFFB" w:rsidR="00F754E6" w:rsidRDefault="00F754E6" w:rsidP="00BC3FC7">
      <w:r>
        <w:lastRenderedPageBreak/>
        <w:t xml:space="preserve">To have the following permissions on a newly created file: r__rw___w_ what umask command would you run: </w:t>
      </w:r>
      <w:r w:rsidRPr="00497B8E">
        <w:rPr>
          <w:b/>
          <w:bCs/>
          <w:u w:val="single"/>
        </w:rPr>
        <w:t>umask 315</w:t>
      </w:r>
      <w:r>
        <w:t xml:space="preserve">.Try it. Did it work? </w:t>
      </w:r>
      <w:r w:rsidRPr="00497B8E">
        <w:rPr>
          <w:b/>
          <w:bCs/>
          <w:u w:val="single"/>
        </w:rPr>
        <w:t>Yes</w:t>
      </w:r>
      <w:r>
        <w:t xml:space="preserve">. </w:t>
      </w:r>
    </w:p>
    <w:p w14:paraId="2E9760F3" w14:textId="198A663A" w:rsidR="00F754E6" w:rsidRPr="00497B8E" w:rsidRDefault="00F754E6" w:rsidP="00BC3FC7">
      <w:pPr>
        <w:rPr>
          <w:b/>
          <w:bCs/>
        </w:rPr>
      </w:pPr>
      <w:r>
        <w:t xml:space="preserve">What about if you wanted a newly created file to have permissions: rwxr___wx. What umask command would you run: </w:t>
      </w:r>
      <w:r w:rsidRPr="00497B8E">
        <w:rPr>
          <w:b/>
          <w:bCs/>
          <w:u w:val="single"/>
        </w:rPr>
        <w:t>umask 034</w:t>
      </w:r>
      <w:r w:rsidRPr="00F754E6">
        <w:rPr>
          <w:u w:val="single"/>
        </w:rPr>
        <w:t xml:space="preserve"> </w:t>
      </w:r>
      <w:r>
        <w:t xml:space="preserve">.Try it. Did it work? </w:t>
      </w:r>
      <w:r w:rsidRPr="00497B8E">
        <w:rPr>
          <w:b/>
          <w:bCs/>
          <w:u w:val="single"/>
        </w:rPr>
        <w:t>No</w:t>
      </w:r>
      <w:r>
        <w:t>. Why?</w:t>
      </w:r>
      <w:r w:rsidR="00E64C11">
        <w:t xml:space="preserve"> </w:t>
      </w:r>
      <w:r w:rsidR="00E64C11" w:rsidRPr="00497B8E">
        <w:rPr>
          <w:b/>
          <w:bCs/>
          <w:u w:val="single"/>
        </w:rPr>
        <w:t xml:space="preserve">Because the default permission for file do not include execute </w:t>
      </w:r>
      <w:r w:rsidR="00E64C11" w:rsidRPr="00497B8E">
        <w:rPr>
          <w:b/>
          <w:bCs/>
        </w:rPr>
        <w:t>.</w:t>
      </w:r>
    </w:p>
    <w:p w14:paraId="6D80807B" w14:textId="242BCB82" w:rsidR="00E64C11" w:rsidRDefault="00497B8E" w:rsidP="00BC3FC7">
      <w:r>
        <w:t>Go back and create two files called file1 and file2 and then create a hard link called hlink to file1 and a symbolic link called slink to file2. List the commands you used:</w:t>
      </w:r>
    </w:p>
    <w:p w14:paraId="3F2B09BA" w14:textId="6F09A4B2" w:rsidR="00497B8E" w:rsidRDefault="00497B8E" w:rsidP="00BC3FC7">
      <w:pPr>
        <w:rPr>
          <w:b/>
          <w:bCs/>
          <w:u w:val="single"/>
        </w:rPr>
      </w:pPr>
      <w:r w:rsidRPr="00497B8E">
        <w:rPr>
          <w:b/>
          <w:bCs/>
          <w:u w:val="single"/>
        </w:rPr>
        <w:t>touch file1 file2</w:t>
      </w:r>
    </w:p>
    <w:p w14:paraId="600042F6" w14:textId="4A2C5F41" w:rsidR="00497B8E" w:rsidRDefault="00497B8E" w:rsidP="00BC3FC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n file1 </w:t>
      </w:r>
      <w:r w:rsidRPr="00497B8E">
        <w:rPr>
          <w:b/>
          <w:bCs/>
          <w:u w:val="single"/>
        </w:rPr>
        <w:t>hlink</w:t>
      </w:r>
    </w:p>
    <w:p w14:paraId="2E7431C5" w14:textId="73B35C68" w:rsidR="00497B8E" w:rsidRPr="00497B8E" w:rsidRDefault="00497B8E" w:rsidP="00497B8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n -s file2 </w:t>
      </w:r>
      <w:r w:rsidR="00834B27">
        <w:rPr>
          <w:b/>
          <w:bCs/>
          <w:u w:val="single"/>
        </w:rPr>
        <w:t>s</w:t>
      </w:r>
      <w:r w:rsidRPr="00497B8E">
        <w:rPr>
          <w:b/>
          <w:bCs/>
          <w:u w:val="single"/>
        </w:rPr>
        <w:t>link</w:t>
      </w:r>
    </w:p>
    <w:p w14:paraId="2513F406" w14:textId="77777777" w:rsidR="00834B27" w:rsidRDefault="00834B27" w:rsidP="00BC3FC7">
      <w:r>
        <w:t xml:space="preserve">Now try changing the permissions on file1 to rwxrwxr__. </w:t>
      </w:r>
    </w:p>
    <w:p w14:paraId="5CE22AEB" w14:textId="2CEE76B6" w:rsidR="00834B27" w:rsidRDefault="00834B27" w:rsidP="00834B27">
      <w:r>
        <w:t>Command:</w:t>
      </w:r>
      <w:r w:rsidRPr="00834B27">
        <w:t xml:space="preserve"> </w:t>
      </w:r>
      <w:r w:rsidRPr="00834B27">
        <w:rPr>
          <w:b/>
          <w:bCs/>
          <w:u w:val="single"/>
        </w:rPr>
        <w:t>chmod 774 file1</w:t>
      </w:r>
      <w:r>
        <w:rPr>
          <w:b/>
          <w:bCs/>
          <w:u w:val="single"/>
        </w:rPr>
        <w:t>.</w:t>
      </w:r>
    </w:p>
    <w:p w14:paraId="50D9CB3E" w14:textId="77777777" w:rsidR="00834B27" w:rsidRDefault="00834B27" w:rsidP="00BC3FC7">
      <w:r>
        <w:t xml:space="preserve">What happened to the permissions on hlink? Why? </w:t>
      </w:r>
    </w:p>
    <w:p w14:paraId="5D85EF2E" w14:textId="4C96DD69" w:rsidR="00834B27" w:rsidRPr="00834B27" w:rsidRDefault="00834B27" w:rsidP="00BC3FC7">
      <w:pPr>
        <w:rPr>
          <w:b/>
          <w:bCs/>
          <w:u w:val="single"/>
        </w:rPr>
      </w:pPr>
      <w:r w:rsidRPr="00834B27">
        <w:rPr>
          <w:b/>
          <w:bCs/>
          <w:u w:val="single"/>
        </w:rPr>
        <w:t xml:space="preserve">It become the same permission as file one, because it is an exact copy of file1. </w:t>
      </w:r>
    </w:p>
    <w:p w14:paraId="02F1FF4F" w14:textId="77777777" w:rsidR="00834B27" w:rsidRDefault="00834B27" w:rsidP="00BC3FC7">
      <w:r>
        <w:t xml:space="preserve">Now change the permissions on hlink to rwx______x. </w:t>
      </w:r>
    </w:p>
    <w:p w14:paraId="0A0D41BF" w14:textId="13F11FB1" w:rsidR="00834B27" w:rsidRDefault="00834B27" w:rsidP="00BC3FC7">
      <w:r>
        <w:t>Command:</w:t>
      </w:r>
      <w:r w:rsidR="00CA69F3" w:rsidRPr="00CA69F3">
        <w:t xml:space="preserve"> </w:t>
      </w:r>
      <w:r w:rsidR="00CA69F3" w:rsidRPr="00CA69F3">
        <w:rPr>
          <w:b/>
          <w:bCs/>
          <w:u w:val="single"/>
        </w:rPr>
        <w:t>chmod 701 hlink</w:t>
      </w:r>
      <w:r>
        <w:t>.</w:t>
      </w:r>
    </w:p>
    <w:p w14:paraId="5FEEE35A" w14:textId="77777777" w:rsidR="00CA69F3" w:rsidRDefault="00834B27" w:rsidP="00BC3FC7">
      <w:r>
        <w:t xml:space="preserve"> What happened to the permissions on file1? Why? </w:t>
      </w:r>
    </w:p>
    <w:p w14:paraId="49A4AD3B" w14:textId="0857FBE6" w:rsidR="00834B27" w:rsidRPr="00CA69F3" w:rsidRDefault="00CA69F3" w:rsidP="00BC3FC7">
      <w:pPr>
        <w:rPr>
          <w:b/>
          <w:bCs/>
          <w:u w:val="single"/>
        </w:rPr>
      </w:pPr>
      <w:r w:rsidRPr="00CA69F3">
        <w:rPr>
          <w:b/>
          <w:bCs/>
          <w:u w:val="single"/>
        </w:rPr>
        <w:t xml:space="preserve">It changed to the new permission we set to the hlink , because it is an exact copy of </w:t>
      </w:r>
      <w:proofErr w:type="spellStart"/>
      <w:r w:rsidRPr="00CA69F3">
        <w:rPr>
          <w:b/>
          <w:bCs/>
          <w:u w:val="single"/>
        </w:rPr>
        <w:t>hfile</w:t>
      </w:r>
      <w:proofErr w:type="spellEnd"/>
    </w:p>
    <w:p w14:paraId="22ED34FC" w14:textId="77777777" w:rsidR="00834B27" w:rsidRDefault="00834B27" w:rsidP="00BC3FC7">
      <w:r>
        <w:t xml:space="preserve">Now try changing the permissions on file2 to rw_r_xr__. </w:t>
      </w:r>
    </w:p>
    <w:p w14:paraId="52E538E2" w14:textId="54BCF7FD" w:rsidR="00834B27" w:rsidRDefault="00834B27" w:rsidP="00BC3FC7">
      <w:r>
        <w:t>Command:</w:t>
      </w:r>
      <w:r w:rsidR="00CA69F3" w:rsidRPr="00CA69F3">
        <w:t xml:space="preserve"> </w:t>
      </w:r>
      <w:r w:rsidR="00CA69F3" w:rsidRPr="00CA69F3">
        <w:rPr>
          <w:b/>
          <w:bCs/>
          <w:u w:val="single"/>
        </w:rPr>
        <w:t>chmod 654 file2.</w:t>
      </w:r>
      <w:r w:rsidRPr="00CA69F3">
        <w:rPr>
          <w:b/>
          <w:bCs/>
          <w:u w:val="single"/>
        </w:rPr>
        <w:t xml:space="preserve"> </w:t>
      </w:r>
    </w:p>
    <w:p w14:paraId="04DD9416" w14:textId="507D1E6E" w:rsidR="00834B27" w:rsidRDefault="00834B27" w:rsidP="00BC3FC7">
      <w:r>
        <w:t xml:space="preserve">What happened to the permissions on slink? Why? </w:t>
      </w:r>
    </w:p>
    <w:p w14:paraId="6B0539B3" w14:textId="1903239E" w:rsidR="007368CE" w:rsidRPr="007368CE" w:rsidRDefault="007368CE" w:rsidP="00BC3FC7">
      <w:pPr>
        <w:rPr>
          <w:b/>
          <w:bCs/>
          <w:u w:val="single"/>
        </w:rPr>
      </w:pPr>
      <w:r w:rsidRPr="007368CE">
        <w:rPr>
          <w:b/>
          <w:bCs/>
          <w:u w:val="single"/>
        </w:rPr>
        <w:t>It still the original one (did not change),because the symbolic link look like a pointer.</w:t>
      </w:r>
    </w:p>
    <w:p w14:paraId="49D0B0BD" w14:textId="77777777" w:rsidR="007368CE" w:rsidRDefault="00834B27" w:rsidP="00BC3FC7">
      <w:r>
        <w:t xml:space="preserve">Now change the permissions on slink to r__rwxr_x. </w:t>
      </w:r>
    </w:p>
    <w:p w14:paraId="213424BB" w14:textId="1EB3AFF6" w:rsidR="00834B27" w:rsidRDefault="00834B27" w:rsidP="00BC3FC7">
      <w:r>
        <w:t>Command:</w:t>
      </w:r>
      <w:r w:rsidR="007368CE" w:rsidRPr="007368CE">
        <w:rPr>
          <w:b/>
          <w:bCs/>
          <w:u w:val="single"/>
        </w:rPr>
        <w:t xml:space="preserve"> </w:t>
      </w:r>
      <w:r w:rsidR="007368CE" w:rsidRPr="00CA69F3">
        <w:rPr>
          <w:b/>
          <w:bCs/>
          <w:u w:val="single"/>
        </w:rPr>
        <w:t xml:space="preserve">chmod </w:t>
      </w:r>
      <w:r w:rsidR="007368CE">
        <w:rPr>
          <w:b/>
          <w:bCs/>
          <w:u w:val="single"/>
        </w:rPr>
        <w:t>475 slink</w:t>
      </w:r>
      <w:r>
        <w:t xml:space="preserve">. </w:t>
      </w:r>
    </w:p>
    <w:p w14:paraId="38F5B591" w14:textId="77777777" w:rsidR="0056523B" w:rsidRDefault="00834B27" w:rsidP="00BC3FC7">
      <w:r>
        <w:t>What happened to the permissions on file2? Why?</w:t>
      </w:r>
    </w:p>
    <w:p w14:paraId="709A2A0C" w14:textId="1F4D0186" w:rsidR="00834B27" w:rsidRDefault="0056523B" w:rsidP="00BC3FC7">
      <w:r w:rsidRPr="00CA69F3">
        <w:rPr>
          <w:b/>
          <w:bCs/>
          <w:u w:val="single"/>
        </w:rPr>
        <w:t xml:space="preserve">It changed to the new permission we set to the </w:t>
      </w:r>
      <w:r>
        <w:rPr>
          <w:b/>
          <w:bCs/>
          <w:u w:val="single"/>
        </w:rPr>
        <w:t>s</w:t>
      </w:r>
      <w:r w:rsidRPr="00CA69F3">
        <w:rPr>
          <w:b/>
          <w:bCs/>
          <w:u w:val="single"/>
        </w:rPr>
        <w:t>link</w:t>
      </w:r>
      <w:r w:rsidR="00834B27">
        <w:t xml:space="preserve">. </w:t>
      </w:r>
    </w:p>
    <w:p w14:paraId="234F2611" w14:textId="58EB68A4" w:rsidR="00497B8E" w:rsidRDefault="00834B27" w:rsidP="00BC3FC7">
      <w:r>
        <w:t>What happened to the permissions on slink?</w:t>
      </w:r>
      <w:r w:rsidR="00F95EEF" w:rsidRPr="00F95EEF">
        <w:rPr>
          <w:b/>
          <w:bCs/>
          <w:u w:val="single"/>
        </w:rPr>
        <w:t xml:space="preserve"> </w:t>
      </w:r>
      <w:r w:rsidR="00F95EEF" w:rsidRPr="007368CE">
        <w:rPr>
          <w:b/>
          <w:bCs/>
          <w:u w:val="single"/>
        </w:rPr>
        <w:t>did not change</w:t>
      </w:r>
      <w:r>
        <w:t>.</w:t>
      </w:r>
    </w:p>
    <w:p w14:paraId="53667275" w14:textId="33F0F32C" w:rsidR="00A91512" w:rsidRDefault="00CE0130" w:rsidP="00A91512">
      <w:r>
        <w:t>Try creating a file and putting the phrase “how are you” inside then save and quit. What is the size of the file?</w:t>
      </w:r>
      <w:r w:rsidR="00A91512">
        <w:t xml:space="preserve"> </w:t>
      </w:r>
      <w:r w:rsidR="00A91512" w:rsidRPr="00A91512">
        <w:rPr>
          <w:b/>
          <w:bCs/>
          <w:u w:val="single"/>
        </w:rPr>
        <w:t>1</w:t>
      </w:r>
      <w:r w:rsidR="00A91512">
        <w:rPr>
          <w:b/>
          <w:bCs/>
          <w:u w:val="single"/>
        </w:rPr>
        <w:t>2</w:t>
      </w:r>
      <w:r>
        <w:t>.</w:t>
      </w:r>
    </w:p>
    <w:p w14:paraId="7A7E7E53" w14:textId="070235D5" w:rsidR="00A91512" w:rsidRDefault="00CE0130" w:rsidP="00A91512">
      <w:r>
        <w:t xml:space="preserve"> Why?</w:t>
      </w:r>
      <w:r w:rsidR="00A91512" w:rsidRPr="00A91512">
        <w:rPr>
          <w:b/>
          <w:bCs/>
          <w:u w:val="single"/>
        </w:rPr>
        <w:t>1</w:t>
      </w:r>
      <w:r w:rsidR="00A91512">
        <w:rPr>
          <w:b/>
          <w:bCs/>
          <w:u w:val="single"/>
        </w:rPr>
        <w:t>1</w:t>
      </w:r>
      <w:r w:rsidR="00A91512" w:rsidRPr="00A91512">
        <w:rPr>
          <w:b/>
          <w:bCs/>
          <w:u w:val="single"/>
        </w:rPr>
        <w:t xml:space="preserve"> bytes for (how are you) and one byte</w:t>
      </w:r>
      <w:r w:rsidR="00A91512" w:rsidRPr="00A91512">
        <w:rPr>
          <w:u w:val="single"/>
        </w:rPr>
        <w:t xml:space="preserve"> </w:t>
      </w:r>
      <w:r w:rsidR="00A91512" w:rsidRPr="00A91512">
        <w:rPr>
          <w:b/>
          <w:bCs/>
          <w:u w:val="single"/>
        </w:rPr>
        <w:t>char end of file</w:t>
      </w:r>
      <w:r>
        <w:t>.</w:t>
      </w:r>
    </w:p>
    <w:p w14:paraId="23EE592A" w14:textId="77777777" w:rsidR="00A91512" w:rsidRDefault="00CE0130" w:rsidP="00A91512">
      <w:r>
        <w:lastRenderedPageBreak/>
        <w:t xml:space="preserve"> Change to directory /dev.</w:t>
      </w:r>
    </w:p>
    <w:p w14:paraId="5A598569" w14:textId="466D2C3E" w:rsidR="00A91512" w:rsidRDefault="00CE0130" w:rsidP="00A91512">
      <w:r>
        <w:t xml:space="preserve"> Command</w:t>
      </w:r>
      <w:r w:rsidR="00A91512">
        <w:t xml:space="preserve">: </w:t>
      </w:r>
      <w:r w:rsidR="00A91512" w:rsidRPr="00A91512">
        <w:rPr>
          <w:b/>
          <w:bCs/>
          <w:u w:val="single"/>
        </w:rPr>
        <w:t>cd /dev</w:t>
      </w:r>
      <w:r w:rsidR="00A91512">
        <w:t>.</w:t>
      </w:r>
      <w:r>
        <w:t xml:space="preserve"> </w:t>
      </w:r>
    </w:p>
    <w:p w14:paraId="5A1A314B" w14:textId="776EC9CD" w:rsidR="00F95EEF" w:rsidRDefault="00CE0130" w:rsidP="00A91512">
      <w:r>
        <w:t>Check out the size property on device files. What did you find?</w:t>
      </w:r>
    </w:p>
    <w:p w14:paraId="7040C10B" w14:textId="1EAED5CA" w:rsidR="00B41F4E" w:rsidRPr="00B41F4E" w:rsidRDefault="00B41F4E" w:rsidP="00A91512">
      <w:pPr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Pr="00B41F4E">
        <w:rPr>
          <w:b/>
          <w:bCs/>
          <w:u w:val="single"/>
        </w:rPr>
        <w:t>wo numbers and didn’t find the size.</w:t>
      </w:r>
    </w:p>
    <w:p w14:paraId="0E7686B8" w14:textId="1A34D226" w:rsidR="00B41F4E" w:rsidRDefault="00B41F4E" w:rsidP="00A91512">
      <w:r>
        <w:t>What are the two numbers that exist instead of the size?</w:t>
      </w:r>
    </w:p>
    <w:p w14:paraId="7B4A53D2" w14:textId="77777777" w:rsidR="00B41F4E" w:rsidRPr="00B41F4E" w:rsidRDefault="00A91512" w:rsidP="00A91512">
      <w:pPr>
        <w:rPr>
          <w:b/>
          <w:bCs/>
          <w:u w:val="single"/>
        </w:rPr>
      </w:pPr>
      <w:r w:rsidRPr="00B41F4E">
        <w:rPr>
          <w:b/>
          <w:bCs/>
          <w:u w:val="single"/>
        </w:rPr>
        <w:t xml:space="preserve">Major Device Number: Identifies the type of device. </w:t>
      </w:r>
    </w:p>
    <w:p w14:paraId="61A232A9" w14:textId="344C59C9" w:rsidR="00A91512" w:rsidRDefault="00A91512" w:rsidP="00A91512">
      <w:pPr>
        <w:rPr>
          <w:b/>
          <w:bCs/>
          <w:u w:val="single"/>
        </w:rPr>
      </w:pPr>
      <w:r w:rsidRPr="00B41F4E">
        <w:rPr>
          <w:b/>
          <w:bCs/>
          <w:u w:val="single"/>
        </w:rPr>
        <w:t>Minor Device Number: Identifies a specific instance or unit of the device type identified by the major device number.</w:t>
      </w:r>
    </w:p>
    <w:p w14:paraId="701D3EB8" w14:textId="338A073E" w:rsidR="00B41F4E" w:rsidRDefault="00B41F4E" w:rsidP="00A91512">
      <w:pPr>
        <w:rPr>
          <w:b/>
          <w:bCs/>
          <w:u w:val="single"/>
        </w:rPr>
      </w:pPr>
      <w:r w:rsidRPr="00B41F4E">
        <w:rPr>
          <w:b/>
          <w:bCs/>
        </w:rPr>
        <w:t>Go back to your home directory. Command:</w:t>
      </w:r>
      <w:r>
        <w:rPr>
          <w:b/>
          <w:bCs/>
          <w:u w:val="single"/>
        </w:rPr>
        <w:t xml:space="preserve"> cd</w:t>
      </w:r>
      <w:r w:rsidRPr="00B41F4E">
        <w:rPr>
          <w:b/>
          <w:bCs/>
          <w:u w:val="single"/>
        </w:rPr>
        <w:t>.</w:t>
      </w:r>
      <w:r w:rsidRPr="00B41F4E">
        <w:rPr>
          <w:b/>
          <w:bCs/>
          <w:u w:val="single"/>
        </w:rPr>
        <w:cr/>
      </w:r>
    </w:p>
    <w:p w14:paraId="4AD5F455" w14:textId="6D0F5720" w:rsidR="00B41F4E" w:rsidRDefault="00B41F4E" w:rsidP="00A91512">
      <w:r>
        <w:t>Go back and display the size of the symbolic link (slink) you created earlier. Can you figure out how that size was calculated?</w:t>
      </w:r>
      <w:r w:rsidR="001E0167">
        <w:t xml:space="preserve"> </w:t>
      </w:r>
      <w:r w:rsidR="001E0167" w:rsidRPr="001E0167">
        <w:rPr>
          <w:b/>
          <w:bCs/>
          <w:u w:val="single"/>
        </w:rPr>
        <w:t>5 byte</w:t>
      </w:r>
      <w:r w:rsidR="001E0167">
        <w:rPr>
          <w:b/>
          <w:bCs/>
          <w:u w:val="single"/>
        </w:rPr>
        <w:t xml:space="preserve"> is the </w:t>
      </w:r>
      <w:r w:rsidR="001E0167" w:rsidRPr="001E0167">
        <w:rPr>
          <w:b/>
          <w:bCs/>
          <w:u w:val="single"/>
        </w:rPr>
        <w:t>length of the pathname it points to</w:t>
      </w:r>
      <w:r w:rsidR="001E0167">
        <w:rPr>
          <w:b/>
          <w:bCs/>
          <w:u w:val="single"/>
        </w:rPr>
        <w:t>(file2)</w:t>
      </w:r>
      <w:r>
        <w:t xml:space="preserve">. </w:t>
      </w:r>
    </w:p>
    <w:p w14:paraId="692869F0" w14:textId="3C5F5728" w:rsidR="00B41F4E" w:rsidRDefault="00B41F4E" w:rsidP="00A91512">
      <w:r>
        <w:t>Try creating a new symbolic link and see if you are able to figure out how the size on a symbolic link is set. What did you find?</w:t>
      </w:r>
    </w:p>
    <w:p w14:paraId="309F7B9D" w14:textId="2EC4F368" w:rsidR="001E0167" w:rsidRDefault="001E0167" w:rsidP="00A91512">
      <w:pPr>
        <w:rPr>
          <w:b/>
          <w:bCs/>
          <w:u w:val="single"/>
        </w:rPr>
      </w:pPr>
      <w:r w:rsidRPr="001E0167">
        <w:rPr>
          <w:b/>
          <w:bCs/>
          <w:u w:val="single"/>
        </w:rPr>
        <w:t>That the size of the</w:t>
      </w:r>
      <w:r w:rsidR="00843A59">
        <w:rPr>
          <w:b/>
          <w:bCs/>
          <w:u w:val="single"/>
        </w:rPr>
        <w:t xml:space="preserve"> </w:t>
      </w:r>
      <w:r w:rsidRPr="001E0167">
        <w:rPr>
          <w:b/>
          <w:bCs/>
          <w:u w:val="single"/>
        </w:rPr>
        <w:t>symbolic link is set to the length of the link target</w:t>
      </w:r>
      <w:r w:rsidR="00843A59">
        <w:rPr>
          <w:b/>
          <w:bCs/>
          <w:u w:val="single"/>
        </w:rPr>
        <w:t xml:space="preserve"> </w:t>
      </w:r>
      <w:r w:rsidRPr="001E0167">
        <w:rPr>
          <w:b/>
          <w:bCs/>
          <w:u w:val="single"/>
        </w:rPr>
        <w:t>(the path it points to).</w:t>
      </w:r>
    </w:p>
    <w:p w14:paraId="5D6EF019" w14:textId="77777777" w:rsidR="00B91E2A" w:rsidRDefault="00B91E2A" w:rsidP="00B91E2A">
      <w:r>
        <w:t>Last access time: which is the time the file was last accessed or viewed. What ls</w:t>
      </w:r>
    </w:p>
    <w:p w14:paraId="54BAA5AF" w14:textId="776B301B" w:rsidR="00593688" w:rsidRPr="00593688" w:rsidRDefault="00B91E2A" w:rsidP="00B91E2A">
      <w:r>
        <w:t xml:space="preserve">option is used to display that time. </w:t>
      </w:r>
      <w:r w:rsidRPr="00B91E2A">
        <w:rPr>
          <w:b/>
          <w:bCs/>
          <w:u w:val="single"/>
        </w:rPr>
        <w:t>lu</w:t>
      </w:r>
      <w:r>
        <w:t xml:space="preserve"> .</w:t>
      </w:r>
    </w:p>
    <w:p w14:paraId="153C0C0C" w14:textId="183D119F" w:rsidR="00497B8E" w:rsidRDefault="00B91E2A" w:rsidP="00BC3FC7">
      <w:r>
        <w:t>Now view the file using the more command. What happened to the times?</w:t>
      </w:r>
    </w:p>
    <w:p w14:paraId="79D9B32F" w14:textId="078F1E28" w:rsidR="00B91E2A" w:rsidRPr="00B91E2A" w:rsidRDefault="00B91E2A" w:rsidP="00B91E2A">
      <w:pPr>
        <w:ind w:left="720" w:hanging="720"/>
        <w:rPr>
          <w:b/>
          <w:bCs/>
          <w:u w:val="single"/>
        </w:rPr>
      </w:pPr>
      <w:r w:rsidRPr="00B91E2A">
        <w:rPr>
          <w:b/>
          <w:bCs/>
          <w:u w:val="single"/>
        </w:rPr>
        <w:t>The access time changed to the time when I open the file.</w:t>
      </w:r>
    </w:p>
    <w:p w14:paraId="5B37F408" w14:textId="28C7D1DF" w:rsidR="00B91E2A" w:rsidRDefault="00B91E2A" w:rsidP="00B91E2A">
      <w:pPr>
        <w:ind w:left="720" w:hanging="720"/>
      </w:pPr>
      <w:r>
        <w:t>Now open the file myfile, modify it and then save and quit. What happened to the times now?</w:t>
      </w:r>
    </w:p>
    <w:p w14:paraId="49387259" w14:textId="3E9E3CB2" w:rsidR="00CF6F39" w:rsidRPr="00CF6F39" w:rsidRDefault="00CF6F39" w:rsidP="00CF6F39">
      <w:pPr>
        <w:ind w:left="720" w:hanging="720"/>
        <w:rPr>
          <w:b/>
          <w:bCs/>
          <w:u w:val="single"/>
        </w:rPr>
      </w:pPr>
      <w:r w:rsidRPr="00CF6F39">
        <w:rPr>
          <w:b/>
          <w:bCs/>
          <w:u w:val="single"/>
        </w:rPr>
        <w:t>The modification time changed to the time when I modify the file.</w:t>
      </w:r>
    </w:p>
    <w:p w14:paraId="0F04E100" w14:textId="1E16E71F" w:rsidR="00CF6F39" w:rsidRDefault="00CF6F39" w:rsidP="00B91E2A">
      <w:pPr>
        <w:ind w:left="720" w:hanging="720"/>
      </w:pPr>
      <w:r>
        <w:t xml:space="preserve">Run the stat command on myfile, </w:t>
      </w:r>
      <w:r w:rsidR="00C61D47">
        <w:t>what</w:t>
      </w:r>
      <w:r>
        <w:t xml:space="preserve"> information can you see:</w:t>
      </w:r>
    </w:p>
    <w:p w14:paraId="32AC83EC" w14:textId="674B6177" w:rsidR="00CF6F39" w:rsidRDefault="00C61D47" w:rsidP="00C61D47">
      <w:pPr>
        <w:ind w:left="720" w:hanging="720"/>
        <w:rPr>
          <w:b/>
          <w:bCs/>
          <w:u w:val="single"/>
        </w:rPr>
      </w:pPr>
      <w:r w:rsidRPr="00C61D47">
        <w:rPr>
          <w:b/>
          <w:bCs/>
          <w:u w:val="single"/>
        </w:rPr>
        <w:t xml:space="preserve"> File name, Size, and Access, Modify, Birth time.</w:t>
      </w:r>
    </w:p>
    <w:p w14:paraId="460FCF2E" w14:textId="0EAC28EF" w:rsidR="00C61D47" w:rsidRDefault="00C61D47" w:rsidP="00C61D47">
      <w:pPr>
        <w:ind w:left="720" w:hanging="720"/>
      </w:pPr>
      <w:r>
        <w:t xml:space="preserve">Create a hidden file called. hidden. </w:t>
      </w:r>
    </w:p>
    <w:p w14:paraId="7F4879AF" w14:textId="104D3B55" w:rsidR="00C61D47" w:rsidRDefault="00C61D47" w:rsidP="00C61D47">
      <w:pPr>
        <w:ind w:left="720" w:hanging="720"/>
      </w:pPr>
      <w:r>
        <w:t xml:space="preserve">Command: </w:t>
      </w:r>
      <w:r w:rsidRPr="00C61D47">
        <w:rPr>
          <w:b/>
          <w:bCs/>
          <w:u w:val="single"/>
        </w:rPr>
        <w:t>touch  .hidden</w:t>
      </w:r>
      <w:r>
        <w:t xml:space="preserve"> .</w:t>
      </w:r>
    </w:p>
    <w:p w14:paraId="0225252A" w14:textId="7E3C47B1" w:rsidR="00C61D47" w:rsidRDefault="00C61D47" w:rsidP="00C61D47">
      <w:pPr>
        <w:ind w:left="720" w:hanging="720"/>
      </w:pPr>
      <w:r>
        <w:t xml:space="preserve">Try to list your files using the command ls. Can you see .hidden? </w:t>
      </w:r>
      <w:r w:rsidR="00EB2043" w:rsidRPr="00EB2043">
        <w:rPr>
          <w:b/>
          <w:bCs/>
          <w:u w:val="single"/>
        </w:rPr>
        <w:t>No</w:t>
      </w:r>
      <w:r w:rsidR="00EB2043">
        <w:t>.</w:t>
      </w:r>
    </w:p>
    <w:p w14:paraId="51E6FF8D" w14:textId="12A3F431" w:rsidR="00C61D47" w:rsidRDefault="00C61D47" w:rsidP="00C61D47">
      <w:pPr>
        <w:ind w:left="720" w:hanging="720"/>
      </w:pPr>
      <w:r>
        <w:t xml:space="preserve"> Now try to list the files using the command ls with the –a (all) option? Can you see it now?</w:t>
      </w:r>
      <w:r w:rsidR="00EB2043">
        <w:t xml:space="preserve"> </w:t>
      </w:r>
      <w:r w:rsidR="00EB2043" w:rsidRPr="00EB2043">
        <w:rPr>
          <w:b/>
          <w:bCs/>
          <w:u w:val="single"/>
        </w:rPr>
        <w:t>Yes</w:t>
      </w:r>
      <w:r w:rsidR="00EB2043">
        <w:t>.</w:t>
      </w:r>
    </w:p>
    <w:p w14:paraId="36DBC8C1" w14:textId="28B15C7F" w:rsidR="00A45FB3" w:rsidRDefault="00A45FB3" w:rsidP="00C61D47">
      <w:pPr>
        <w:ind w:left="720" w:hanging="720"/>
      </w:pPr>
    </w:p>
    <w:p w14:paraId="37363972" w14:textId="3646A4EE" w:rsidR="00A45FB3" w:rsidRDefault="00A45FB3" w:rsidP="00C61D47">
      <w:pPr>
        <w:ind w:left="720" w:hanging="720"/>
      </w:pPr>
    </w:p>
    <w:p w14:paraId="4F32021F" w14:textId="4C8839ED" w:rsidR="00A45FB3" w:rsidRDefault="00A45FB3" w:rsidP="00C61D47">
      <w:pPr>
        <w:ind w:left="720" w:hanging="720"/>
      </w:pPr>
    </w:p>
    <w:p w14:paraId="21230AB2" w14:textId="2E281B57" w:rsidR="00A45FB3" w:rsidRDefault="00A45FB3" w:rsidP="00C61D47">
      <w:pPr>
        <w:ind w:left="720" w:hanging="720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3ADA3FC" wp14:editId="1B6850B2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FE12" w14:textId="6E525790" w:rsidR="00C61D47" w:rsidRDefault="00A45FB3" w:rsidP="00C61D47">
      <w:pPr>
        <w:ind w:left="720" w:hanging="720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9A1A176" wp14:editId="4DF9417E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1284" w14:textId="66313EAC" w:rsidR="00A45FB3" w:rsidRPr="00A45FB3" w:rsidRDefault="00A45FB3" w:rsidP="00A45FB3"/>
    <w:p w14:paraId="0A3E3BD5" w14:textId="108A0AB6" w:rsidR="00A45FB3" w:rsidRPr="00A45FB3" w:rsidRDefault="00A45FB3" w:rsidP="00A45FB3"/>
    <w:p w14:paraId="1AC9A1AA" w14:textId="444BBD6A" w:rsidR="00A45FB3" w:rsidRDefault="00A45FB3" w:rsidP="00A45FB3">
      <w:pPr>
        <w:rPr>
          <w:b/>
          <w:bCs/>
          <w:noProof/>
          <w:u w:val="single"/>
        </w:rPr>
      </w:pPr>
    </w:p>
    <w:p w14:paraId="28AE705D" w14:textId="79EFCC24" w:rsidR="00A45FB3" w:rsidRPr="00A45FB3" w:rsidRDefault="00A45FB3" w:rsidP="00A45FB3">
      <w:pPr>
        <w:tabs>
          <w:tab w:val="left" w:pos="3640"/>
        </w:tabs>
      </w:pPr>
      <w:r>
        <w:lastRenderedPageBreak/>
        <w:tab/>
      </w:r>
      <w:r>
        <w:rPr>
          <w:noProof/>
        </w:rPr>
        <w:drawing>
          <wp:inline distT="0" distB="0" distL="0" distR="0" wp14:anchorId="7F778699" wp14:editId="6594F40E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FB3" w:rsidRPr="00A45FB3" w:rsidSect="001E102B">
      <w:footerReference w:type="default" r:id="rId10"/>
      <w:pgSz w:w="12240" w:h="15840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9787" w14:textId="77777777" w:rsidR="0049485B" w:rsidRDefault="0049485B" w:rsidP="001E102B">
      <w:pPr>
        <w:spacing w:after="0" w:line="240" w:lineRule="auto"/>
      </w:pPr>
      <w:r>
        <w:separator/>
      </w:r>
    </w:p>
  </w:endnote>
  <w:endnote w:type="continuationSeparator" w:id="0">
    <w:p w14:paraId="65A547A1" w14:textId="77777777" w:rsidR="0049485B" w:rsidRDefault="0049485B" w:rsidP="001E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294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51B64" w14:textId="605DFB29" w:rsidR="001E102B" w:rsidRDefault="001E1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FC06F" w14:textId="77777777" w:rsidR="001E102B" w:rsidRDefault="001E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7185" w14:textId="77777777" w:rsidR="0049485B" w:rsidRDefault="0049485B" w:rsidP="001E102B">
      <w:pPr>
        <w:spacing w:after="0" w:line="240" w:lineRule="auto"/>
      </w:pPr>
      <w:r>
        <w:separator/>
      </w:r>
    </w:p>
  </w:footnote>
  <w:footnote w:type="continuationSeparator" w:id="0">
    <w:p w14:paraId="64D1A31F" w14:textId="77777777" w:rsidR="0049485B" w:rsidRDefault="0049485B" w:rsidP="001E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7"/>
    <w:rsid w:val="001C7B73"/>
    <w:rsid w:val="001E0167"/>
    <w:rsid w:val="001E102B"/>
    <w:rsid w:val="0049485B"/>
    <w:rsid w:val="00497B8E"/>
    <w:rsid w:val="00503882"/>
    <w:rsid w:val="0056523B"/>
    <w:rsid w:val="00593688"/>
    <w:rsid w:val="007034B9"/>
    <w:rsid w:val="007368CE"/>
    <w:rsid w:val="00834B27"/>
    <w:rsid w:val="00843A59"/>
    <w:rsid w:val="00880F83"/>
    <w:rsid w:val="00A01234"/>
    <w:rsid w:val="00A45FB3"/>
    <w:rsid w:val="00A91512"/>
    <w:rsid w:val="00B41F4E"/>
    <w:rsid w:val="00B91E2A"/>
    <w:rsid w:val="00BC3FC7"/>
    <w:rsid w:val="00C61D47"/>
    <w:rsid w:val="00C709A2"/>
    <w:rsid w:val="00CA69F3"/>
    <w:rsid w:val="00CE0130"/>
    <w:rsid w:val="00CF6F39"/>
    <w:rsid w:val="00E64C11"/>
    <w:rsid w:val="00EB2043"/>
    <w:rsid w:val="00F754E6"/>
    <w:rsid w:val="00F9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7AE3"/>
  <w15:chartTrackingRefBased/>
  <w15:docId w15:val="{0C9B38C9-0C15-4501-9278-14F4BE5A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0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2B"/>
  </w:style>
  <w:style w:type="paragraph" w:styleId="Footer">
    <w:name w:val="footer"/>
    <w:basedOn w:val="Normal"/>
    <w:link w:val="FooterChar"/>
    <w:uiPriority w:val="99"/>
    <w:unhideWhenUsed/>
    <w:rsid w:val="001E10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3342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9584-EF1C-4786-8E06-8FC335AC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ojoob</dc:creator>
  <cp:keywords/>
  <dc:description/>
  <cp:lastModifiedBy>Mohammad Rojoob</cp:lastModifiedBy>
  <cp:revision>6</cp:revision>
  <dcterms:created xsi:type="dcterms:W3CDTF">2023-11-11T21:49:00Z</dcterms:created>
  <dcterms:modified xsi:type="dcterms:W3CDTF">2023-11-15T20:54:00Z</dcterms:modified>
</cp:coreProperties>
</file>